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AD" w:rsidRDefault="00377AAD">
      <w:pPr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Style w:val="ae"/>
        <w:tblpPr w:leftFromText="180" w:rightFromText="180" w:vertAnchor="text" w:horzAnchor="margin" w:tblpXSpec="right" w:tblpY="223"/>
        <w:tblW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77AAD">
        <w:tc>
          <w:tcPr>
            <w:tcW w:w="3510" w:type="dxa"/>
          </w:tcPr>
          <w:p w:rsidR="00377AAD" w:rsidRDefault="00EC0115">
            <w:pPr>
              <w:pStyle w:val="a5"/>
              <w:contextualSpacing/>
            </w:pPr>
            <w:r>
              <w:t>«Утверждаю»</w:t>
            </w:r>
          </w:p>
          <w:p w:rsidR="00377AAD" w:rsidRDefault="00EC0115">
            <w:pPr>
              <w:pStyle w:val="a5"/>
              <w:contextualSpacing/>
            </w:pPr>
            <w:r>
              <w:t xml:space="preserve">Директор </w:t>
            </w:r>
          </w:p>
          <w:p w:rsidR="00377AAD" w:rsidRDefault="00EC0115">
            <w:pPr>
              <w:pStyle w:val="a5"/>
              <w:contextualSpacing/>
            </w:pPr>
            <w:r>
              <w:t>___________ И.Н.Новикова</w:t>
            </w:r>
          </w:p>
          <w:p w:rsidR="00377AAD" w:rsidRDefault="00EC0115">
            <w:pPr>
              <w:pStyle w:val="a5"/>
              <w:contextualSpacing/>
            </w:pPr>
            <w:r>
              <w:t>от «___»____________ 2022 г.</w:t>
            </w:r>
          </w:p>
          <w:p w:rsidR="00377AAD" w:rsidRDefault="00377AAD">
            <w:pPr>
              <w:pStyle w:val="a5"/>
              <w:contextualSpacing/>
            </w:pPr>
          </w:p>
        </w:tc>
      </w:tr>
    </w:tbl>
    <w:p w:rsidR="00377AAD" w:rsidRDefault="00377AAD">
      <w:pPr>
        <w:pStyle w:val="a5"/>
        <w:contextualSpacing/>
      </w:pPr>
    </w:p>
    <w:p w:rsidR="00377AAD" w:rsidRDefault="00377AAD">
      <w:pPr>
        <w:pStyle w:val="a5"/>
        <w:contextualSpacing/>
      </w:pPr>
    </w:p>
    <w:p w:rsidR="00377AAD" w:rsidRDefault="00377AAD">
      <w:pPr>
        <w:pStyle w:val="a5"/>
        <w:contextualSpacing/>
        <w:jc w:val="center"/>
        <w:rPr>
          <w:b/>
          <w:caps/>
        </w:rPr>
      </w:pPr>
    </w:p>
    <w:p w:rsidR="00377AAD" w:rsidRDefault="00377AAD">
      <w:pPr>
        <w:pStyle w:val="a5"/>
        <w:contextualSpacing/>
        <w:jc w:val="center"/>
        <w:rPr>
          <w:b/>
          <w:caps/>
        </w:rPr>
      </w:pPr>
    </w:p>
    <w:p w:rsidR="00377AAD" w:rsidRDefault="00377AAD">
      <w:pPr>
        <w:pStyle w:val="a5"/>
        <w:contextualSpacing/>
        <w:jc w:val="center"/>
        <w:rPr>
          <w:b/>
          <w:caps/>
        </w:rPr>
      </w:pPr>
    </w:p>
    <w:p w:rsidR="00377AAD" w:rsidRDefault="00377AAD">
      <w:pPr>
        <w:pStyle w:val="a5"/>
        <w:contextualSpacing/>
        <w:jc w:val="center"/>
        <w:rPr>
          <w:b/>
          <w:caps/>
        </w:rPr>
      </w:pPr>
    </w:p>
    <w:p w:rsidR="00377AAD" w:rsidRDefault="00377AAD">
      <w:pPr>
        <w:pStyle w:val="a5"/>
        <w:contextualSpacing/>
        <w:rPr>
          <w:b/>
          <w:caps/>
        </w:rPr>
      </w:pPr>
    </w:p>
    <w:p w:rsidR="00377AAD" w:rsidRDefault="00377AAD">
      <w:pPr>
        <w:pStyle w:val="a5"/>
        <w:contextualSpacing/>
        <w:jc w:val="center"/>
        <w:rPr>
          <w:b/>
          <w:caps/>
        </w:rPr>
      </w:pPr>
    </w:p>
    <w:p w:rsidR="00377AAD" w:rsidRDefault="00EC0115">
      <w:pPr>
        <w:pStyle w:val="a5"/>
        <w:contextualSpacing/>
        <w:jc w:val="center"/>
        <w:rPr>
          <w:b/>
          <w:caps/>
        </w:rPr>
      </w:pPr>
      <w:r>
        <w:rPr>
          <w:b/>
          <w:caps/>
        </w:rPr>
        <w:t>Перспективный план культурно-массовых мероприятий</w:t>
      </w:r>
    </w:p>
    <w:p w:rsidR="00377AAD" w:rsidRDefault="00EC0115">
      <w:pPr>
        <w:pStyle w:val="a5"/>
        <w:contextualSpacing/>
        <w:jc w:val="center"/>
        <w:rPr>
          <w:i/>
          <w:caps/>
          <w:sz w:val="16"/>
          <w:szCs w:val="16"/>
        </w:rPr>
      </w:pPr>
      <w:r>
        <w:rPr>
          <w:b/>
          <w:caps/>
        </w:rPr>
        <w:t>МКУК «Елизаветинский СКБК»</w:t>
      </w:r>
    </w:p>
    <w:p w:rsidR="00377AAD" w:rsidRDefault="00377AAD">
      <w:pPr>
        <w:pStyle w:val="a5"/>
        <w:contextualSpacing/>
        <w:jc w:val="center"/>
        <w:rPr>
          <w:b/>
          <w:i/>
        </w:rPr>
      </w:pPr>
    </w:p>
    <w:p w:rsidR="00377AAD" w:rsidRDefault="00EC0115">
      <w:pPr>
        <w:pStyle w:val="a5"/>
        <w:contextualSpacing/>
        <w:jc w:val="center"/>
        <w:rPr>
          <w:b/>
          <w:caps/>
        </w:rPr>
      </w:pPr>
      <w:r>
        <w:rPr>
          <w:b/>
          <w:caps/>
        </w:rPr>
        <w:t xml:space="preserve">на </w:t>
      </w:r>
      <w:r w:rsidR="00E90991">
        <w:rPr>
          <w:b/>
          <w:caps/>
        </w:rPr>
        <w:t xml:space="preserve">март </w:t>
      </w:r>
      <w:r>
        <w:rPr>
          <w:b/>
          <w:caps/>
        </w:rPr>
        <w:t xml:space="preserve"> 2022 годА</w:t>
      </w:r>
    </w:p>
    <w:p w:rsidR="00377AAD" w:rsidRDefault="00EC0115">
      <w:pPr>
        <w:pStyle w:val="a5"/>
        <w:ind w:left="3540"/>
        <w:contextualSpacing/>
        <w:rPr>
          <w:b/>
          <w:i/>
        </w:rPr>
      </w:pPr>
      <w:r>
        <w:rPr>
          <w:i/>
          <w:sz w:val="16"/>
          <w:szCs w:val="16"/>
        </w:rPr>
        <w:t xml:space="preserve">           </w:t>
      </w:r>
    </w:p>
    <w:tbl>
      <w:tblPr>
        <w:tblpPr w:leftFromText="180" w:rightFromText="180" w:bottomFromText="200" w:vertAnchor="text" w:horzAnchor="margin" w:tblpXSpec="center" w:tblpY="12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851"/>
        <w:gridCol w:w="1417"/>
        <w:gridCol w:w="2268"/>
        <w:gridCol w:w="1985"/>
        <w:gridCol w:w="1417"/>
      </w:tblGrid>
      <w:tr w:rsidR="00377A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AAD" w:rsidRDefault="00EC0115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AAD" w:rsidRDefault="00EC0115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Default="00EC0115">
            <w:pPr>
              <w:pStyle w:val="a5"/>
              <w:ind w:left="-5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AAD" w:rsidRDefault="00EC0115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 и 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AAD" w:rsidRDefault="00EC0115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</w:t>
            </w:r>
          </w:p>
          <w:p w:rsidR="00377AAD" w:rsidRDefault="00EC0115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с указанием адре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AAD" w:rsidRDefault="00EC0115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ветственные </w:t>
            </w:r>
            <w:r>
              <w:rPr>
                <w:b/>
                <w:i/>
                <w:sz w:val="20"/>
                <w:szCs w:val="20"/>
              </w:rPr>
              <w:t>(ФИО, должность, телефо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Default="00EC0115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жидаемая численность </w:t>
            </w:r>
            <w:r>
              <w:rPr>
                <w:b/>
                <w:i/>
                <w:sz w:val="20"/>
                <w:szCs w:val="20"/>
              </w:rPr>
              <w:t>(чел.)</w:t>
            </w:r>
          </w:p>
        </w:tc>
      </w:tr>
      <w:tr w:rsidR="00682A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A3E" w:rsidRDefault="006B59CB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A3E" w:rsidRPr="006C0A02" w:rsidRDefault="00682A3E">
            <w:pPr>
              <w:pStyle w:val="a5"/>
              <w:contextualSpacing/>
              <w:jc w:val="center"/>
              <w:rPr>
                <w:sz w:val="22"/>
                <w:szCs w:val="22"/>
              </w:rPr>
            </w:pPr>
            <w:r w:rsidRPr="006C0A02">
              <w:rPr>
                <w:sz w:val="22"/>
                <w:szCs w:val="22"/>
                <w:shd w:val="clear" w:color="auto" w:fill="FFFFFF"/>
              </w:rPr>
              <w:t>«Творение души и рук». Выставка рукоделия Евстафьевой Н.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3E" w:rsidRPr="006C0A02" w:rsidRDefault="00682A3E">
            <w:pPr>
              <w:pStyle w:val="a5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6C0A02">
              <w:rPr>
                <w:sz w:val="22"/>
                <w:szCs w:val="22"/>
              </w:rPr>
              <w:t>12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A3E" w:rsidRDefault="006C0A02">
            <w:pPr>
              <w:pStyle w:val="a5"/>
              <w:contextualSpacing/>
              <w:jc w:val="center"/>
            </w:pPr>
            <w:r>
              <w:t>0</w:t>
            </w:r>
            <w:r w:rsidR="00682A3E">
              <w:t>1.03.2022 – 30.03.2022</w:t>
            </w:r>
          </w:p>
          <w:p w:rsidR="006C0A02" w:rsidRDefault="006C0A02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t>11.00-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A3E" w:rsidRPr="004A57AC" w:rsidRDefault="00682A3E" w:rsidP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Елизаветинская сельская библиотека</w:t>
            </w:r>
          </w:p>
          <w:p w:rsidR="00682A3E" w:rsidRDefault="00682A3E" w:rsidP="00682A3E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п. Елизаветино, ул. Л.Басова</w:t>
            </w:r>
            <w:proofErr w:type="gramStart"/>
            <w:r w:rsidRPr="004A57AC">
              <w:rPr>
                <w:sz w:val="20"/>
                <w:szCs w:val="20"/>
              </w:rPr>
              <w:t>.</w:t>
            </w:r>
            <w:proofErr w:type="gramEnd"/>
            <w:r w:rsidRPr="004A57AC">
              <w:rPr>
                <w:sz w:val="20"/>
                <w:szCs w:val="20"/>
              </w:rPr>
              <w:t xml:space="preserve"> </w:t>
            </w:r>
            <w:proofErr w:type="gramStart"/>
            <w:r w:rsidRPr="004A57AC">
              <w:rPr>
                <w:sz w:val="20"/>
                <w:szCs w:val="20"/>
              </w:rPr>
              <w:t>д</w:t>
            </w:r>
            <w:proofErr w:type="gramEnd"/>
            <w:r w:rsidRPr="004A57AC">
              <w:rPr>
                <w:sz w:val="20"/>
                <w:szCs w:val="20"/>
              </w:rPr>
              <w:t>.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A3E" w:rsidRPr="00682A3E" w:rsidRDefault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Евдокимова Татьяна Васильевна, главный библиотекарь 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3E" w:rsidRPr="00682A3E" w:rsidRDefault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30</w:t>
            </w:r>
          </w:p>
        </w:tc>
      </w:tr>
      <w:tr w:rsidR="00682A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A3E" w:rsidRDefault="006B59CB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A3E" w:rsidRDefault="00682A3E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 w:rsidRPr="00E200C0">
              <w:rPr>
                <w:sz w:val="22"/>
                <w:szCs w:val="22"/>
              </w:rPr>
              <w:t>Мастер-класс по изготовлению открыток к 8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3E" w:rsidRDefault="00682A3E">
            <w:pPr>
              <w:pStyle w:val="a5"/>
              <w:ind w:left="-5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A57AC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A3E" w:rsidRDefault="00682A3E" w:rsidP="00682A3E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3.03.2022</w:t>
            </w:r>
          </w:p>
          <w:p w:rsidR="00682A3E" w:rsidRDefault="00682A3E" w:rsidP="00682A3E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A3E" w:rsidRPr="004A57AC" w:rsidRDefault="00682A3E" w:rsidP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Елизаветинская сельская библиотека</w:t>
            </w:r>
          </w:p>
          <w:p w:rsidR="00682A3E" w:rsidRDefault="00682A3E" w:rsidP="00682A3E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п. Елизаветино, ул. Л.Басова</w:t>
            </w:r>
            <w:proofErr w:type="gramStart"/>
            <w:r w:rsidRPr="004A57AC">
              <w:rPr>
                <w:sz w:val="20"/>
                <w:szCs w:val="20"/>
              </w:rPr>
              <w:t>.</w:t>
            </w:r>
            <w:proofErr w:type="gramEnd"/>
            <w:r w:rsidRPr="004A57AC">
              <w:rPr>
                <w:sz w:val="20"/>
                <w:szCs w:val="20"/>
              </w:rPr>
              <w:t xml:space="preserve"> </w:t>
            </w:r>
            <w:proofErr w:type="gramStart"/>
            <w:r w:rsidRPr="004A57AC">
              <w:rPr>
                <w:sz w:val="20"/>
                <w:szCs w:val="20"/>
              </w:rPr>
              <w:t>д</w:t>
            </w:r>
            <w:proofErr w:type="gramEnd"/>
            <w:r w:rsidRPr="004A57AC">
              <w:rPr>
                <w:sz w:val="20"/>
                <w:szCs w:val="20"/>
              </w:rPr>
              <w:t>.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A3E" w:rsidRPr="004A57AC" w:rsidRDefault="00682A3E" w:rsidP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Смык Ю.И.</w:t>
            </w:r>
          </w:p>
          <w:p w:rsidR="00682A3E" w:rsidRPr="004A57AC" w:rsidRDefault="00682A3E" w:rsidP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Специалист по методике клубной работы</w:t>
            </w:r>
          </w:p>
          <w:p w:rsidR="00682A3E" w:rsidRDefault="00682A3E" w:rsidP="00682A3E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8 953 141 54 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3E" w:rsidRDefault="00682A3E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C0A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02" w:rsidRDefault="006B59CB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02" w:rsidRPr="00E200C0" w:rsidRDefault="006C0A02">
            <w:pPr>
              <w:pStyle w:val="a5"/>
              <w:contextualSpacing/>
              <w:jc w:val="center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«Женские судьбы за книжным переплётом». Книжно-тематическая выставка-рекомендац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02" w:rsidRDefault="006C0A02">
            <w:pPr>
              <w:pStyle w:val="a5"/>
              <w:ind w:left="-57"/>
              <w:contextualSpacing/>
              <w:jc w:val="center"/>
              <w:rPr>
                <w:sz w:val="20"/>
                <w:szCs w:val="20"/>
              </w:rPr>
            </w:pPr>
            <w:r>
              <w:t>1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02" w:rsidRDefault="006C0A02" w:rsidP="00682A3E">
            <w:pPr>
              <w:pStyle w:val="a5"/>
              <w:contextualSpacing/>
              <w:jc w:val="center"/>
            </w:pPr>
            <w:r>
              <w:t>4.03.2022 – 15.03.2022</w:t>
            </w:r>
          </w:p>
          <w:p w:rsidR="006C0A02" w:rsidRDefault="006C0A02" w:rsidP="00682A3E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  <w:r>
              <w:t>11.00-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02" w:rsidRPr="004A57AC" w:rsidRDefault="006C0A02" w:rsidP="006C0A02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Елизаветинская сельская библиотека</w:t>
            </w:r>
          </w:p>
          <w:p w:rsidR="006C0A02" w:rsidRPr="004A57AC" w:rsidRDefault="006C0A02" w:rsidP="006C0A02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п. Елизаветино, ул. Л.Басова</w:t>
            </w:r>
            <w:proofErr w:type="gramStart"/>
            <w:r w:rsidRPr="004A57AC">
              <w:rPr>
                <w:sz w:val="20"/>
                <w:szCs w:val="20"/>
              </w:rPr>
              <w:t>.</w:t>
            </w:r>
            <w:proofErr w:type="gramEnd"/>
            <w:r w:rsidRPr="004A57AC">
              <w:rPr>
                <w:sz w:val="20"/>
                <w:szCs w:val="20"/>
              </w:rPr>
              <w:t xml:space="preserve"> </w:t>
            </w:r>
            <w:proofErr w:type="gramStart"/>
            <w:r w:rsidRPr="004A57AC">
              <w:rPr>
                <w:sz w:val="20"/>
                <w:szCs w:val="20"/>
              </w:rPr>
              <w:t>д</w:t>
            </w:r>
            <w:proofErr w:type="gramEnd"/>
            <w:r w:rsidRPr="004A57AC">
              <w:rPr>
                <w:sz w:val="20"/>
                <w:szCs w:val="20"/>
              </w:rPr>
              <w:t>.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02" w:rsidRPr="004A57AC" w:rsidRDefault="006C0A02" w:rsidP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Евдокимова Татьяна Васильевна, главный библиотекарь 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02" w:rsidRDefault="006C0A02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6C0A02" w:rsidRDefault="006C0A02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</w:p>
          <w:p w:rsidR="006C0A02" w:rsidRDefault="006C0A02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C0A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02" w:rsidRDefault="006B59CB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02" w:rsidRDefault="006C0A02">
            <w:pPr>
              <w:pStyle w:val="a5"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Поздравим маму». Выставка детских рисунков. Кружок рисования В.Л. </w:t>
            </w:r>
            <w:proofErr w:type="spellStart"/>
            <w:r>
              <w:rPr>
                <w:shd w:val="clear" w:color="auto" w:fill="FFFFFF"/>
              </w:rPr>
              <w:t>Кукле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02" w:rsidRDefault="006C0A02">
            <w:pPr>
              <w:pStyle w:val="a5"/>
              <w:ind w:left="-57"/>
              <w:contextualSpacing/>
              <w:jc w:val="center"/>
            </w:pPr>
            <w:r>
              <w:t>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02" w:rsidRDefault="006C0A02" w:rsidP="006C0A02">
            <w:pPr>
              <w:pStyle w:val="a5"/>
              <w:contextualSpacing/>
              <w:jc w:val="center"/>
            </w:pPr>
            <w:r>
              <w:t>04.03.2022 – 15.03.2022</w:t>
            </w:r>
          </w:p>
          <w:p w:rsidR="006C0A02" w:rsidRDefault="006C0A02" w:rsidP="006C0A02">
            <w:pPr>
              <w:pStyle w:val="a5"/>
              <w:contextualSpacing/>
              <w:jc w:val="center"/>
            </w:pPr>
            <w:r>
              <w:t>11.00-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02" w:rsidRPr="004A57AC" w:rsidRDefault="006C0A02" w:rsidP="006C0A02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Елизаветинская сельская библиотека</w:t>
            </w:r>
          </w:p>
          <w:p w:rsidR="006C0A02" w:rsidRPr="004A57AC" w:rsidRDefault="006C0A02" w:rsidP="006C0A02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п. Елизаветино, ул. Л.Басова</w:t>
            </w:r>
            <w:proofErr w:type="gramStart"/>
            <w:r w:rsidRPr="004A57AC">
              <w:rPr>
                <w:sz w:val="20"/>
                <w:szCs w:val="20"/>
              </w:rPr>
              <w:t>.</w:t>
            </w:r>
            <w:proofErr w:type="gramEnd"/>
            <w:r w:rsidRPr="004A57AC">
              <w:rPr>
                <w:sz w:val="20"/>
                <w:szCs w:val="20"/>
              </w:rPr>
              <w:t xml:space="preserve"> </w:t>
            </w:r>
            <w:proofErr w:type="gramStart"/>
            <w:r w:rsidRPr="004A57AC">
              <w:rPr>
                <w:sz w:val="20"/>
                <w:szCs w:val="20"/>
              </w:rPr>
              <w:t>д</w:t>
            </w:r>
            <w:proofErr w:type="gramEnd"/>
            <w:r w:rsidRPr="004A57AC">
              <w:rPr>
                <w:sz w:val="20"/>
                <w:szCs w:val="20"/>
              </w:rPr>
              <w:t>.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02" w:rsidRPr="00682A3E" w:rsidRDefault="006C0A02" w:rsidP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Евдокимова Татьяна Васильевна, главный библиотекарь 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02" w:rsidRDefault="006C0A02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C0A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02" w:rsidRDefault="006B59CB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02" w:rsidRDefault="006C0A02">
            <w:pPr>
              <w:pStyle w:val="a5"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Самым обаятельным и привлекательным». Выставка творческих работ читателей библиотеки к Международному женскому дн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02" w:rsidRDefault="006C0A02">
            <w:pPr>
              <w:pStyle w:val="a5"/>
              <w:ind w:left="-57"/>
              <w:contextualSpacing/>
              <w:jc w:val="center"/>
            </w:pPr>
            <w:r w:rsidRPr="006C0A02">
              <w:rPr>
                <w:sz w:val="22"/>
                <w:szCs w:val="22"/>
              </w:rPr>
              <w:t>12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02" w:rsidRDefault="006C0A02" w:rsidP="006C0A02">
            <w:pPr>
              <w:pStyle w:val="a5"/>
              <w:contextualSpacing/>
              <w:jc w:val="center"/>
            </w:pPr>
            <w:r>
              <w:t>04.03.2022 – 20.03.2022</w:t>
            </w:r>
          </w:p>
          <w:p w:rsidR="006C0A02" w:rsidRDefault="006C0A02" w:rsidP="006C0A02">
            <w:pPr>
              <w:pStyle w:val="a5"/>
              <w:contextualSpacing/>
              <w:jc w:val="center"/>
            </w:pPr>
            <w:r>
              <w:t>11.00-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02" w:rsidRPr="004A57AC" w:rsidRDefault="006C0A02" w:rsidP="006C0A02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Елизаветинская сельская библиотека</w:t>
            </w:r>
          </w:p>
          <w:p w:rsidR="006C0A02" w:rsidRPr="004A57AC" w:rsidRDefault="006C0A02" w:rsidP="006C0A02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п. Елизаветино, ул. Л.Басова</w:t>
            </w:r>
            <w:proofErr w:type="gramStart"/>
            <w:r w:rsidRPr="004A57AC">
              <w:rPr>
                <w:sz w:val="20"/>
                <w:szCs w:val="20"/>
              </w:rPr>
              <w:t>.</w:t>
            </w:r>
            <w:proofErr w:type="gramEnd"/>
            <w:r w:rsidRPr="004A57AC">
              <w:rPr>
                <w:sz w:val="20"/>
                <w:szCs w:val="20"/>
              </w:rPr>
              <w:t xml:space="preserve"> </w:t>
            </w:r>
            <w:proofErr w:type="gramStart"/>
            <w:r w:rsidRPr="004A57AC">
              <w:rPr>
                <w:sz w:val="20"/>
                <w:szCs w:val="20"/>
              </w:rPr>
              <w:t>д</w:t>
            </w:r>
            <w:proofErr w:type="gramEnd"/>
            <w:r w:rsidRPr="004A57AC">
              <w:rPr>
                <w:sz w:val="20"/>
                <w:szCs w:val="20"/>
              </w:rPr>
              <w:t>.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02" w:rsidRPr="00682A3E" w:rsidRDefault="006C0A02" w:rsidP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Евдокимова Татьяна Васильевна, главный библиотекарь 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02" w:rsidRDefault="006C0A02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C0A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02" w:rsidRDefault="006B59CB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02" w:rsidRPr="006C0A02" w:rsidRDefault="006C0A02">
            <w:pPr>
              <w:pStyle w:val="a5"/>
              <w:contextualSpacing/>
              <w:jc w:val="center"/>
              <w:rPr>
                <w:sz w:val="22"/>
                <w:szCs w:val="22"/>
              </w:rPr>
            </w:pPr>
            <w:r w:rsidRPr="006C0A02">
              <w:rPr>
                <w:sz w:val="22"/>
                <w:szCs w:val="22"/>
                <w:shd w:val="clear" w:color="auto" w:fill="FFFFFF"/>
              </w:rPr>
              <w:t>«Музыка в камне…». Книжно-иллюстративная выставка, посвящённая 220-</w:t>
            </w:r>
            <w:r w:rsidRPr="006C0A02">
              <w:rPr>
                <w:sz w:val="22"/>
                <w:szCs w:val="22"/>
                <w:shd w:val="clear" w:color="auto" w:fill="FFFFFF"/>
              </w:rPr>
              <w:lastRenderedPageBreak/>
              <w:t xml:space="preserve">летию со дня рождения архитектора А.И. </w:t>
            </w:r>
            <w:proofErr w:type="spellStart"/>
            <w:r w:rsidRPr="006C0A02">
              <w:rPr>
                <w:sz w:val="22"/>
                <w:szCs w:val="22"/>
                <w:shd w:val="clear" w:color="auto" w:fill="FFFFFF"/>
              </w:rPr>
              <w:t>Штакенштейдера</w:t>
            </w:r>
            <w:proofErr w:type="spellEnd"/>
            <w:r w:rsidRPr="006C0A02">
              <w:rPr>
                <w:sz w:val="22"/>
                <w:szCs w:val="22"/>
                <w:shd w:val="clear" w:color="auto" w:fill="FFFFFF"/>
              </w:rPr>
              <w:t>, 285-летию со дня рождения Архитектора В.И. Бажен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02" w:rsidRDefault="006C0A02">
            <w:pPr>
              <w:pStyle w:val="a5"/>
              <w:ind w:left="-57"/>
              <w:contextualSpacing/>
              <w:jc w:val="center"/>
              <w:rPr>
                <w:sz w:val="20"/>
                <w:szCs w:val="20"/>
              </w:rPr>
            </w:pPr>
            <w:r>
              <w:lastRenderedPageBreak/>
              <w:t>12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02" w:rsidRDefault="006C0A02" w:rsidP="00682A3E">
            <w:pPr>
              <w:pStyle w:val="a5"/>
              <w:contextualSpacing/>
              <w:jc w:val="center"/>
            </w:pPr>
            <w:r>
              <w:t>05.03.2022 – 20.03.2022</w:t>
            </w:r>
          </w:p>
          <w:p w:rsidR="006C0A02" w:rsidRDefault="006C0A02" w:rsidP="00682A3E">
            <w:pPr>
              <w:pStyle w:val="a5"/>
              <w:contextualSpacing/>
              <w:jc w:val="center"/>
            </w:pPr>
          </w:p>
          <w:p w:rsidR="006C0A02" w:rsidRDefault="006C0A02" w:rsidP="00682A3E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  <w:r>
              <w:t>11.00-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02" w:rsidRPr="004A57AC" w:rsidRDefault="006C0A02" w:rsidP="006C0A02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Елизаветинская сельская библиотека</w:t>
            </w:r>
          </w:p>
          <w:p w:rsidR="006C0A02" w:rsidRPr="004A57AC" w:rsidRDefault="006C0A02" w:rsidP="006C0A02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 xml:space="preserve">п. </w:t>
            </w:r>
            <w:proofErr w:type="gramStart"/>
            <w:r w:rsidRPr="004A57AC">
              <w:rPr>
                <w:sz w:val="20"/>
                <w:szCs w:val="20"/>
              </w:rPr>
              <w:t>Елизаветино</w:t>
            </w:r>
            <w:proofErr w:type="gramEnd"/>
            <w:r w:rsidRPr="004A57A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л. Дружбы, д.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02" w:rsidRDefault="006C0A02" w:rsidP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бне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, ведущий библиотекарь</w:t>
            </w:r>
          </w:p>
          <w:p w:rsidR="006C0A02" w:rsidRDefault="006C0A02" w:rsidP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</w:p>
          <w:p w:rsidR="006C0A02" w:rsidRPr="006C0A02" w:rsidRDefault="006C0A02" w:rsidP="00682A3E">
            <w:pPr>
              <w:pStyle w:val="a5"/>
              <w:contextualSpacing/>
              <w:jc w:val="center"/>
              <w:rPr>
                <w:sz w:val="22"/>
                <w:szCs w:val="22"/>
              </w:rPr>
            </w:pPr>
            <w:r w:rsidRPr="006C0A02">
              <w:rPr>
                <w:sz w:val="22"/>
                <w:szCs w:val="22"/>
              </w:rPr>
              <w:t>8(906)2696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02" w:rsidRDefault="006C0A02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A57AC" w:rsidRPr="004A57A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Pr="004A57AC" w:rsidRDefault="006B59CB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Pr="004A57AC" w:rsidRDefault="00E9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ица идет, блин да мед несе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Pr="004A57AC" w:rsidRDefault="00E90991">
            <w:pPr>
              <w:pStyle w:val="a5"/>
              <w:ind w:left="-340" w:firstLine="3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C0115" w:rsidRPr="004A57AC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Pr="004A57AC" w:rsidRDefault="00E90991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6.03.2022</w:t>
            </w:r>
          </w:p>
          <w:p w:rsidR="00377AAD" w:rsidRPr="004A57AC" w:rsidRDefault="00377AAD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377AAD" w:rsidRPr="004A57AC" w:rsidRDefault="00E90991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00-16</w:t>
            </w:r>
            <w:r w:rsidR="00EC0115" w:rsidRPr="004A57AC">
              <w:rPr>
                <w:i/>
                <w:sz w:val="20"/>
                <w:szCs w:val="20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91" w:rsidRPr="004A57AC" w:rsidRDefault="00E90991" w:rsidP="00E90991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Дом культуры</w:t>
            </w:r>
          </w:p>
          <w:p w:rsidR="00377AAD" w:rsidRPr="004A57AC" w:rsidRDefault="00E90991" w:rsidP="00E90991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п. Елизаветино, пл</w:t>
            </w:r>
            <w:proofErr w:type="gramStart"/>
            <w:r w:rsidRPr="004A57AC">
              <w:rPr>
                <w:sz w:val="20"/>
                <w:szCs w:val="20"/>
              </w:rPr>
              <w:t>.Д</w:t>
            </w:r>
            <w:proofErr w:type="gramEnd"/>
            <w:r w:rsidRPr="004A57AC">
              <w:rPr>
                <w:sz w:val="20"/>
                <w:szCs w:val="20"/>
              </w:rPr>
              <w:t>ружбы, д.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91" w:rsidRPr="004A57AC" w:rsidRDefault="00E90991" w:rsidP="00E90991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A57AC">
              <w:rPr>
                <w:sz w:val="20"/>
                <w:szCs w:val="20"/>
              </w:rPr>
              <w:t>Хейстонен</w:t>
            </w:r>
            <w:proofErr w:type="spellEnd"/>
            <w:r w:rsidRPr="004A57AC">
              <w:rPr>
                <w:sz w:val="20"/>
                <w:szCs w:val="20"/>
              </w:rPr>
              <w:t xml:space="preserve"> М.А.</w:t>
            </w:r>
          </w:p>
          <w:p w:rsidR="00E90991" w:rsidRPr="004A57AC" w:rsidRDefault="00E90991" w:rsidP="00E90991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Художественный руководитель</w:t>
            </w:r>
          </w:p>
          <w:p w:rsidR="00377AAD" w:rsidRPr="004A57AC" w:rsidRDefault="00E90991" w:rsidP="00E90991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(81371) 57-0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Pr="004A57AC" w:rsidRDefault="00E90991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4A57AC" w:rsidRPr="004A57A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Pr="004A57AC" w:rsidRDefault="006B59CB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Pr="004A57AC" w:rsidRDefault="00E9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ктакль «Масленица отменяется?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Pr="004A57AC" w:rsidRDefault="00E90991">
            <w:pPr>
              <w:pStyle w:val="a5"/>
              <w:ind w:left="-340" w:firstLine="3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C0115" w:rsidRPr="004A57AC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91" w:rsidRPr="004A57AC" w:rsidRDefault="00E90991" w:rsidP="00E90991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6.03.2022</w:t>
            </w:r>
          </w:p>
          <w:p w:rsidR="00E90991" w:rsidRPr="004A57AC" w:rsidRDefault="00E90991" w:rsidP="00E90991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377AAD" w:rsidRPr="004A57AC" w:rsidRDefault="00E90991" w:rsidP="00E90991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00-16</w:t>
            </w:r>
            <w:r w:rsidRPr="004A57AC">
              <w:rPr>
                <w:i/>
                <w:sz w:val="20"/>
                <w:szCs w:val="20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91" w:rsidRPr="004A57AC" w:rsidRDefault="00E90991" w:rsidP="00E90991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Дом культуры</w:t>
            </w:r>
          </w:p>
          <w:p w:rsidR="00377AAD" w:rsidRPr="004A57AC" w:rsidRDefault="00E90991" w:rsidP="00E90991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п. Елизаветино, пл</w:t>
            </w:r>
            <w:proofErr w:type="gramStart"/>
            <w:r w:rsidRPr="004A57AC">
              <w:rPr>
                <w:sz w:val="20"/>
                <w:szCs w:val="20"/>
              </w:rPr>
              <w:t>.Д</w:t>
            </w:r>
            <w:proofErr w:type="gramEnd"/>
            <w:r w:rsidRPr="004A57AC">
              <w:rPr>
                <w:sz w:val="20"/>
                <w:szCs w:val="20"/>
              </w:rPr>
              <w:t>ружбы, д.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91" w:rsidRPr="004A57AC" w:rsidRDefault="00E90991" w:rsidP="00E90991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A57AC">
              <w:rPr>
                <w:sz w:val="20"/>
                <w:szCs w:val="20"/>
              </w:rPr>
              <w:t>Хейстонен</w:t>
            </w:r>
            <w:proofErr w:type="spellEnd"/>
            <w:r w:rsidRPr="004A57AC">
              <w:rPr>
                <w:sz w:val="20"/>
                <w:szCs w:val="20"/>
              </w:rPr>
              <w:t xml:space="preserve"> М.А.</w:t>
            </w:r>
          </w:p>
          <w:p w:rsidR="00E90991" w:rsidRPr="004A57AC" w:rsidRDefault="00E90991" w:rsidP="00E90991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Художественный руководитель</w:t>
            </w:r>
          </w:p>
          <w:p w:rsidR="00377AAD" w:rsidRPr="004A57AC" w:rsidRDefault="00E90991" w:rsidP="00E90991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(81371) 57-0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Pr="00E90991" w:rsidRDefault="00E90991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A57AC" w:rsidRPr="004A57A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5A" w:rsidRPr="004A57AC" w:rsidRDefault="006B59CB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5A" w:rsidRPr="004A57AC" w:rsidRDefault="00E9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ктакль «Беззащитные суще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5A" w:rsidRPr="004A57AC" w:rsidRDefault="0081555A">
            <w:pPr>
              <w:pStyle w:val="a5"/>
              <w:ind w:left="-340" w:firstLine="340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12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5A" w:rsidRDefault="00E90991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8.03.2022 в 16.00</w:t>
            </w:r>
          </w:p>
          <w:p w:rsidR="00E90991" w:rsidRPr="004A57AC" w:rsidRDefault="00E90991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9.03.2022 в 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91" w:rsidRPr="004A57AC" w:rsidRDefault="00E90991" w:rsidP="00E90991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Дом культуры</w:t>
            </w:r>
          </w:p>
          <w:p w:rsidR="0081555A" w:rsidRPr="004A57AC" w:rsidRDefault="00E90991" w:rsidP="00E90991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п. Елизаветино, пл</w:t>
            </w:r>
            <w:proofErr w:type="gramStart"/>
            <w:r w:rsidRPr="004A57AC">
              <w:rPr>
                <w:sz w:val="20"/>
                <w:szCs w:val="20"/>
              </w:rPr>
              <w:t>.Д</w:t>
            </w:r>
            <w:proofErr w:type="gramEnd"/>
            <w:r w:rsidRPr="004A57AC">
              <w:rPr>
                <w:sz w:val="20"/>
                <w:szCs w:val="20"/>
              </w:rPr>
              <w:t>ружбы, д.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91" w:rsidRPr="004A57AC" w:rsidRDefault="00E90991" w:rsidP="00E90991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A57AC">
              <w:rPr>
                <w:sz w:val="20"/>
                <w:szCs w:val="20"/>
              </w:rPr>
              <w:t>Хейстонен</w:t>
            </w:r>
            <w:proofErr w:type="spellEnd"/>
            <w:r w:rsidRPr="004A57AC">
              <w:rPr>
                <w:sz w:val="20"/>
                <w:szCs w:val="20"/>
              </w:rPr>
              <w:t xml:space="preserve"> М.А.</w:t>
            </w:r>
          </w:p>
          <w:p w:rsidR="00E90991" w:rsidRPr="004A57AC" w:rsidRDefault="00E90991" w:rsidP="00E90991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Художественный руководитель</w:t>
            </w:r>
          </w:p>
          <w:p w:rsidR="0081555A" w:rsidRPr="004A57AC" w:rsidRDefault="00E90991" w:rsidP="00E90991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(81371) 57-0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5A" w:rsidRPr="004A57AC" w:rsidRDefault="00E90991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30</w:t>
            </w:r>
          </w:p>
        </w:tc>
      </w:tr>
      <w:tr w:rsidR="00682A3E" w:rsidRPr="004A57A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3E" w:rsidRPr="004A57AC" w:rsidRDefault="006B59CB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3E" w:rsidRPr="00E200C0" w:rsidRDefault="00682A3E" w:rsidP="00682A3E">
            <w:pPr>
              <w:jc w:val="center"/>
              <w:rPr>
                <w:rFonts w:ascii="Times New Roman" w:hAnsi="Times New Roman"/>
              </w:rPr>
            </w:pPr>
            <w:r w:rsidRPr="00E200C0">
              <w:rPr>
                <w:rFonts w:ascii="Times New Roman" w:hAnsi="Times New Roman"/>
              </w:rPr>
              <w:t>Мастер-класс по разбору и изготовлению национальных аксессуаров</w:t>
            </w:r>
          </w:p>
          <w:p w:rsidR="00682A3E" w:rsidRDefault="00682A3E" w:rsidP="00682A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0C0">
              <w:rPr>
                <w:rFonts w:ascii="Times New Roman" w:hAnsi="Times New Roman"/>
              </w:rPr>
              <w:t>(межэтнические отноше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3E" w:rsidRPr="004A57AC" w:rsidRDefault="00682A3E">
            <w:pPr>
              <w:pStyle w:val="a5"/>
              <w:ind w:left="-340" w:firstLine="3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3E" w:rsidRDefault="00682A3E" w:rsidP="00682A3E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.03.2022</w:t>
            </w:r>
          </w:p>
          <w:p w:rsidR="00682A3E" w:rsidRDefault="00682A3E" w:rsidP="00682A3E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3E" w:rsidRPr="004A57AC" w:rsidRDefault="00682A3E" w:rsidP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Елизаветинская сельская библиотека</w:t>
            </w:r>
          </w:p>
          <w:p w:rsidR="00682A3E" w:rsidRPr="004A57AC" w:rsidRDefault="00682A3E" w:rsidP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п. Елизаветино, ул. Л.Басова</w:t>
            </w:r>
            <w:proofErr w:type="gramStart"/>
            <w:r w:rsidRPr="004A57AC">
              <w:rPr>
                <w:sz w:val="20"/>
                <w:szCs w:val="20"/>
              </w:rPr>
              <w:t>.</w:t>
            </w:r>
            <w:proofErr w:type="gramEnd"/>
            <w:r w:rsidRPr="004A57AC">
              <w:rPr>
                <w:sz w:val="20"/>
                <w:szCs w:val="20"/>
              </w:rPr>
              <w:t xml:space="preserve"> </w:t>
            </w:r>
            <w:proofErr w:type="gramStart"/>
            <w:r w:rsidRPr="004A57AC">
              <w:rPr>
                <w:sz w:val="20"/>
                <w:szCs w:val="20"/>
              </w:rPr>
              <w:t>д</w:t>
            </w:r>
            <w:proofErr w:type="gramEnd"/>
            <w:r w:rsidRPr="004A57AC">
              <w:rPr>
                <w:sz w:val="20"/>
                <w:szCs w:val="20"/>
              </w:rPr>
              <w:t>.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3E" w:rsidRPr="004A57AC" w:rsidRDefault="00682A3E" w:rsidP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Смык Ю.И.</w:t>
            </w:r>
          </w:p>
          <w:p w:rsidR="00682A3E" w:rsidRPr="004A57AC" w:rsidRDefault="00682A3E" w:rsidP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Специалист по методике клубной работы</w:t>
            </w:r>
          </w:p>
          <w:p w:rsidR="00682A3E" w:rsidRPr="004A57AC" w:rsidRDefault="00682A3E" w:rsidP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8 953 141 54 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3E" w:rsidRDefault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C0A02" w:rsidRPr="004A57A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02" w:rsidRPr="004A57AC" w:rsidRDefault="006B59CB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02" w:rsidRPr="006B59CB" w:rsidRDefault="006C0A02" w:rsidP="006B59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9C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«Владимир Маканин – писатель редкого дара и редкой темы» (И. Соловьёв). К 85-летию со дня рождения В.С. Маканина. Книжн</w:t>
            </w:r>
            <w:proofErr w:type="gramStart"/>
            <w:r w:rsidRPr="006B59C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о-</w:t>
            </w:r>
            <w:proofErr w:type="gramEnd"/>
            <w:r w:rsidRPr="006B59C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тематическая выстав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02" w:rsidRPr="006B59CB" w:rsidRDefault="006C0A02" w:rsidP="006B59CB">
            <w:pPr>
              <w:pStyle w:val="a5"/>
              <w:ind w:left="-340" w:firstLine="340"/>
              <w:contextualSpacing/>
              <w:jc w:val="center"/>
              <w:rPr>
                <w:sz w:val="22"/>
                <w:szCs w:val="22"/>
              </w:rPr>
            </w:pPr>
            <w:r w:rsidRPr="006B59CB">
              <w:rPr>
                <w:sz w:val="22"/>
                <w:szCs w:val="22"/>
              </w:rPr>
              <w:t>18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Default="006B59CB" w:rsidP="006B59CB">
            <w:pPr>
              <w:pStyle w:val="a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2</w:t>
            </w:r>
          </w:p>
          <w:p w:rsidR="006C0A02" w:rsidRPr="006B59CB" w:rsidRDefault="006C0A02" w:rsidP="006B59CB">
            <w:pPr>
              <w:pStyle w:val="a5"/>
              <w:contextualSpacing/>
              <w:jc w:val="center"/>
              <w:rPr>
                <w:sz w:val="22"/>
                <w:szCs w:val="22"/>
              </w:rPr>
            </w:pPr>
            <w:r w:rsidRPr="006B59CB">
              <w:rPr>
                <w:sz w:val="22"/>
                <w:szCs w:val="22"/>
              </w:rPr>
              <w:t>22.03.2022</w:t>
            </w:r>
          </w:p>
          <w:p w:rsidR="006B59CB" w:rsidRDefault="006B59CB" w:rsidP="006B59CB">
            <w:pPr>
              <w:pStyle w:val="a5"/>
              <w:contextualSpacing/>
              <w:jc w:val="center"/>
              <w:rPr>
                <w:sz w:val="22"/>
                <w:szCs w:val="22"/>
              </w:rPr>
            </w:pPr>
          </w:p>
          <w:p w:rsidR="006B59CB" w:rsidRDefault="006B59CB" w:rsidP="006B59CB">
            <w:pPr>
              <w:pStyle w:val="a5"/>
              <w:contextualSpacing/>
              <w:jc w:val="center"/>
              <w:rPr>
                <w:sz w:val="22"/>
                <w:szCs w:val="22"/>
              </w:rPr>
            </w:pPr>
          </w:p>
          <w:p w:rsidR="006C0A02" w:rsidRPr="006B59CB" w:rsidRDefault="006C0A02" w:rsidP="006B59CB">
            <w:pPr>
              <w:pStyle w:val="a5"/>
              <w:contextualSpacing/>
              <w:jc w:val="center"/>
              <w:rPr>
                <w:i/>
                <w:sz w:val="22"/>
                <w:szCs w:val="22"/>
              </w:rPr>
            </w:pPr>
            <w:r w:rsidRPr="006B59CB">
              <w:rPr>
                <w:sz w:val="22"/>
                <w:szCs w:val="22"/>
              </w:rPr>
              <w:t>11.00-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02" w:rsidRPr="004A57AC" w:rsidRDefault="006C0A02" w:rsidP="006C0A02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Елизаветинская сельская библиотека</w:t>
            </w:r>
          </w:p>
          <w:p w:rsidR="006C0A02" w:rsidRPr="004A57AC" w:rsidRDefault="006C0A02" w:rsidP="006C0A02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п. Елизаветино, ул. Л.Басова</w:t>
            </w:r>
            <w:proofErr w:type="gramStart"/>
            <w:r w:rsidRPr="004A57AC">
              <w:rPr>
                <w:sz w:val="20"/>
                <w:szCs w:val="20"/>
              </w:rPr>
              <w:t>.</w:t>
            </w:r>
            <w:proofErr w:type="gramEnd"/>
            <w:r w:rsidRPr="004A57AC">
              <w:rPr>
                <w:sz w:val="20"/>
                <w:szCs w:val="20"/>
              </w:rPr>
              <w:t xml:space="preserve"> </w:t>
            </w:r>
            <w:proofErr w:type="gramStart"/>
            <w:r w:rsidRPr="004A57AC">
              <w:rPr>
                <w:sz w:val="20"/>
                <w:szCs w:val="20"/>
              </w:rPr>
              <w:t>д</w:t>
            </w:r>
            <w:proofErr w:type="gramEnd"/>
            <w:r w:rsidRPr="004A57AC">
              <w:rPr>
                <w:sz w:val="20"/>
                <w:szCs w:val="20"/>
              </w:rPr>
              <w:t>.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02" w:rsidRPr="004A57AC" w:rsidRDefault="006C0A02" w:rsidP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Евдокимова Татьяна Васильевна, главный библиотекарь 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02" w:rsidRDefault="006C0A02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C0A02" w:rsidRPr="004A57A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02" w:rsidRPr="004A57AC" w:rsidRDefault="006B59CB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02" w:rsidRPr="006B59CB" w:rsidRDefault="006C0A02" w:rsidP="006B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6B59C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«Совесть </w:t>
            </w:r>
            <w:proofErr w:type="gramStart"/>
            <w:r w:rsidRPr="006B59C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и</w:t>
            </w:r>
            <w:proofErr w:type="gramEnd"/>
            <w:r w:rsidRPr="006B59C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правда Валентина Распутина». К 85-летию со дня рождения В. Распутина. Книжно-тематическая выста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02" w:rsidRPr="006B59CB" w:rsidRDefault="006B59CB" w:rsidP="006B59CB">
            <w:pPr>
              <w:pStyle w:val="a5"/>
              <w:ind w:left="-340" w:firstLine="340"/>
              <w:contextualSpacing/>
              <w:jc w:val="center"/>
              <w:rPr>
                <w:sz w:val="22"/>
                <w:szCs w:val="22"/>
              </w:rPr>
            </w:pPr>
            <w:r w:rsidRPr="006B59CB">
              <w:rPr>
                <w:sz w:val="22"/>
                <w:szCs w:val="22"/>
              </w:rPr>
              <w:t>1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02" w:rsidRPr="006B59CB" w:rsidRDefault="006B59CB" w:rsidP="006B59CB">
            <w:pPr>
              <w:pStyle w:val="a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3.2022 </w:t>
            </w:r>
            <w:r w:rsidRPr="006B59CB">
              <w:rPr>
                <w:sz w:val="22"/>
                <w:szCs w:val="22"/>
              </w:rPr>
              <w:t>23.03.2022</w:t>
            </w:r>
          </w:p>
          <w:p w:rsidR="006B59CB" w:rsidRDefault="006B59CB" w:rsidP="006B59CB">
            <w:pPr>
              <w:pStyle w:val="a5"/>
              <w:contextualSpacing/>
              <w:jc w:val="center"/>
              <w:rPr>
                <w:sz w:val="22"/>
                <w:szCs w:val="22"/>
              </w:rPr>
            </w:pPr>
          </w:p>
          <w:p w:rsidR="006B59CB" w:rsidRPr="006B59CB" w:rsidRDefault="006B59CB" w:rsidP="006B59CB">
            <w:pPr>
              <w:pStyle w:val="a5"/>
              <w:contextualSpacing/>
              <w:jc w:val="center"/>
              <w:rPr>
                <w:sz w:val="22"/>
                <w:szCs w:val="22"/>
              </w:rPr>
            </w:pPr>
            <w:r w:rsidRPr="006B59CB">
              <w:rPr>
                <w:sz w:val="22"/>
                <w:szCs w:val="22"/>
              </w:rPr>
              <w:t>11.00-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Pr="004A57AC" w:rsidRDefault="006B59CB" w:rsidP="006B59CB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Елизаветинская сельская библиотека</w:t>
            </w:r>
          </w:p>
          <w:p w:rsidR="006C0A02" w:rsidRPr="004A57AC" w:rsidRDefault="006B59CB" w:rsidP="006B59CB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п. Елизаветино, ул. Л.Басова</w:t>
            </w:r>
            <w:proofErr w:type="gramStart"/>
            <w:r w:rsidRPr="004A57AC">
              <w:rPr>
                <w:sz w:val="20"/>
                <w:szCs w:val="20"/>
              </w:rPr>
              <w:t>.</w:t>
            </w:r>
            <w:proofErr w:type="gramEnd"/>
            <w:r w:rsidRPr="004A57AC">
              <w:rPr>
                <w:sz w:val="20"/>
                <w:szCs w:val="20"/>
              </w:rPr>
              <w:t xml:space="preserve"> </w:t>
            </w:r>
            <w:proofErr w:type="gramStart"/>
            <w:r w:rsidRPr="004A57AC">
              <w:rPr>
                <w:sz w:val="20"/>
                <w:szCs w:val="20"/>
              </w:rPr>
              <w:t>д</w:t>
            </w:r>
            <w:proofErr w:type="gramEnd"/>
            <w:r w:rsidRPr="004A57AC">
              <w:rPr>
                <w:sz w:val="20"/>
                <w:szCs w:val="20"/>
              </w:rPr>
              <w:t>.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02" w:rsidRPr="00682A3E" w:rsidRDefault="006B59CB" w:rsidP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Евдокимова Татьяна Васильевна, главный библиотекарь 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02" w:rsidRDefault="006B59CB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A57AC" w:rsidRPr="004A57A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Pr="004A57AC" w:rsidRDefault="006B59CB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Pr="00E200C0" w:rsidRDefault="00E200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00C0">
              <w:rPr>
                <w:rFonts w:ascii="Times New Roman" w:hAnsi="Times New Roman"/>
              </w:rPr>
              <w:t>Мастер класс по сценической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Pr="004A57AC" w:rsidRDefault="00E200C0">
            <w:pPr>
              <w:pStyle w:val="a5"/>
              <w:ind w:left="-340" w:firstLine="3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C0115" w:rsidRPr="004A57AC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Default="00E200C0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.03.2022</w:t>
            </w:r>
          </w:p>
          <w:p w:rsidR="00E200C0" w:rsidRPr="004A57AC" w:rsidRDefault="00E200C0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0C0" w:rsidRPr="004A57AC" w:rsidRDefault="00E200C0" w:rsidP="00E200C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Дом культуры</w:t>
            </w:r>
          </w:p>
          <w:p w:rsidR="00377AAD" w:rsidRPr="004A57AC" w:rsidRDefault="00E200C0" w:rsidP="00E200C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п. Елизаветино, пл</w:t>
            </w:r>
            <w:proofErr w:type="gramStart"/>
            <w:r w:rsidRPr="004A57AC">
              <w:rPr>
                <w:sz w:val="20"/>
                <w:szCs w:val="20"/>
              </w:rPr>
              <w:t>.Д</w:t>
            </w:r>
            <w:proofErr w:type="gramEnd"/>
            <w:r w:rsidRPr="004A57AC">
              <w:rPr>
                <w:sz w:val="20"/>
                <w:szCs w:val="20"/>
              </w:rPr>
              <w:t>ружбы, д.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0C0" w:rsidRPr="004A57AC" w:rsidRDefault="00E200C0" w:rsidP="00E200C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A57AC">
              <w:rPr>
                <w:sz w:val="20"/>
                <w:szCs w:val="20"/>
              </w:rPr>
              <w:t>Хейстонен</w:t>
            </w:r>
            <w:proofErr w:type="spellEnd"/>
            <w:r w:rsidRPr="004A57AC">
              <w:rPr>
                <w:sz w:val="20"/>
                <w:szCs w:val="20"/>
              </w:rPr>
              <w:t xml:space="preserve"> М.А.</w:t>
            </w:r>
          </w:p>
          <w:p w:rsidR="00E200C0" w:rsidRPr="004A57AC" w:rsidRDefault="00E200C0" w:rsidP="00E200C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Художественный руководитель</w:t>
            </w:r>
          </w:p>
          <w:p w:rsidR="00377AAD" w:rsidRPr="004A57AC" w:rsidRDefault="00E200C0" w:rsidP="00E200C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(81371) 57-0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Pr="004A57AC" w:rsidRDefault="00E200C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B59CB" w:rsidRPr="004A57A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Pr="004A57AC" w:rsidRDefault="006B59CB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Pr="006B59CB" w:rsidRDefault="006B59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B59C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«Читать – легко, удобно, выгодно!». Неделя детской и юношеской книг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Pr="006B59CB" w:rsidRDefault="006B59CB">
            <w:pPr>
              <w:pStyle w:val="a5"/>
              <w:ind w:left="-340" w:firstLine="340"/>
              <w:contextualSpacing/>
              <w:jc w:val="center"/>
              <w:rPr>
                <w:sz w:val="22"/>
                <w:szCs w:val="22"/>
              </w:rPr>
            </w:pPr>
            <w:r w:rsidRPr="006B59CB">
              <w:rPr>
                <w:sz w:val="22"/>
                <w:szCs w:val="22"/>
              </w:rPr>
              <w:t>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Pr="006B59CB" w:rsidRDefault="006B59CB">
            <w:pPr>
              <w:pStyle w:val="a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3.2022 </w:t>
            </w:r>
            <w:r w:rsidRPr="006B59CB">
              <w:rPr>
                <w:sz w:val="22"/>
                <w:szCs w:val="22"/>
              </w:rPr>
              <w:t>05.04.2022</w:t>
            </w:r>
          </w:p>
          <w:p w:rsidR="006B59CB" w:rsidRPr="006B59CB" w:rsidRDefault="006B59CB">
            <w:pPr>
              <w:pStyle w:val="a5"/>
              <w:contextualSpacing/>
              <w:jc w:val="center"/>
              <w:rPr>
                <w:sz w:val="22"/>
                <w:szCs w:val="22"/>
              </w:rPr>
            </w:pPr>
          </w:p>
          <w:p w:rsidR="006B59CB" w:rsidRPr="006B59CB" w:rsidRDefault="006B59CB">
            <w:pPr>
              <w:pStyle w:val="a5"/>
              <w:contextualSpacing/>
              <w:jc w:val="center"/>
              <w:rPr>
                <w:i/>
                <w:sz w:val="22"/>
                <w:szCs w:val="22"/>
              </w:rPr>
            </w:pPr>
            <w:r w:rsidRPr="006B59CB">
              <w:rPr>
                <w:sz w:val="22"/>
                <w:szCs w:val="22"/>
              </w:rPr>
              <w:t>11.00-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Pr="004A57AC" w:rsidRDefault="006B59CB" w:rsidP="006B59CB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Елизаветинская сельская библиотека</w:t>
            </w:r>
          </w:p>
          <w:p w:rsidR="006B59CB" w:rsidRPr="004A57AC" w:rsidRDefault="006B59CB" w:rsidP="006B59CB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п. Елизаветино, ул. Л.Басова</w:t>
            </w:r>
            <w:proofErr w:type="gramStart"/>
            <w:r w:rsidRPr="004A57AC">
              <w:rPr>
                <w:sz w:val="20"/>
                <w:szCs w:val="20"/>
              </w:rPr>
              <w:t>.</w:t>
            </w:r>
            <w:proofErr w:type="gramEnd"/>
            <w:r w:rsidRPr="004A57AC">
              <w:rPr>
                <w:sz w:val="20"/>
                <w:szCs w:val="20"/>
              </w:rPr>
              <w:t xml:space="preserve"> </w:t>
            </w:r>
            <w:proofErr w:type="gramStart"/>
            <w:r w:rsidRPr="004A57AC">
              <w:rPr>
                <w:sz w:val="20"/>
                <w:szCs w:val="20"/>
              </w:rPr>
              <w:t>д</w:t>
            </w:r>
            <w:proofErr w:type="gramEnd"/>
            <w:r w:rsidRPr="004A57AC">
              <w:rPr>
                <w:sz w:val="20"/>
                <w:szCs w:val="20"/>
              </w:rPr>
              <w:t>.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Pr="004A57AC" w:rsidRDefault="006B59CB" w:rsidP="00E200C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Евдокимова Татьяна Васильевна, главный библиотекарь 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Default="006B59CB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B59CB" w:rsidRPr="004A57A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Pr="004A57AC" w:rsidRDefault="006B59CB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Pr="006B59CB" w:rsidRDefault="006B59CB" w:rsidP="006B59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6B59C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«Память народа культуру хранит». Ко Дню культуры. Книжно-тематическая </w:t>
            </w:r>
            <w:r w:rsidRPr="006B59C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lastRenderedPageBreak/>
              <w:t>выстав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Pr="006B59CB" w:rsidRDefault="006B59CB">
            <w:pPr>
              <w:pStyle w:val="a5"/>
              <w:ind w:left="-340" w:firstLine="340"/>
              <w:contextualSpacing/>
              <w:jc w:val="center"/>
              <w:rPr>
                <w:sz w:val="22"/>
                <w:szCs w:val="22"/>
              </w:rPr>
            </w:pPr>
            <w:r w:rsidRPr="006B59CB">
              <w:rPr>
                <w:sz w:val="22"/>
                <w:szCs w:val="22"/>
              </w:rPr>
              <w:lastRenderedPageBreak/>
              <w:t>1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Pr="006B59CB" w:rsidRDefault="006B59CB">
            <w:pPr>
              <w:pStyle w:val="a5"/>
              <w:contextualSpacing/>
              <w:jc w:val="center"/>
              <w:rPr>
                <w:sz w:val="22"/>
                <w:szCs w:val="22"/>
              </w:rPr>
            </w:pPr>
            <w:r w:rsidRPr="006B59CB">
              <w:rPr>
                <w:sz w:val="22"/>
                <w:szCs w:val="22"/>
              </w:rPr>
              <w:t>23.03.2022 31.03.2022</w:t>
            </w:r>
          </w:p>
          <w:p w:rsidR="006B59CB" w:rsidRDefault="006B59CB">
            <w:pPr>
              <w:pStyle w:val="a5"/>
              <w:contextualSpacing/>
              <w:jc w:val="center"/>
              <w:rPr>
                <w:sz w:val="22"/>
                <w:szCs w:val="22"/>
              </w:rPr>
            </w:pPr>
          </w:p>
          <w:p w:rsidR="006B59CB" w:rsidRPr="006B59CB" w:rsidRDefault="006B59CB">
            <w:pPr>
              <w:pStyle w:val="a5"/>
              <w:contextualSpacing/>
              <w:jc w:val="center"/>
              <w:rPr>
                <w:sz w:val="22"/>
                <w:szCs w:val="22"/>
              </w:rPr>
            </w:pPr>
            <w:r w:rsidRPr="006B59CB">
              <w:rPr>
                <w:sz w:val="22"/>
                <w:szCs w:val="22"/>
              </w:rPr>
              <w:t>11.00-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Pr="004A57AC" w:rsidRDefault="006B59CB" w:rsidP="006B59CB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Елизаветинская сельская библиотека</w:t>
            </w:r>
          </w:p>
          <w:p w:rsidR="006B59CB" w:rsidRPr="004A57AC" w:rsidRDefault="006B59CB" w:rsidP="006B59CB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п. Елизаветино, ул. Л.Басова</w:t>
            </w:r>
            <w:proofErr w:type="gramStart"/>
            <w:r w:rsidRPr="004A57AC">
              <w:rPr>
                <w:sz w:val="20"/>
                <w:szCs w:val="20"/>
              </w:rPr>
              <w:t>.</w:t>
            </w:r>
            <w:proofErr w:type="gramEnd"/>
            <w:r w:rsidRPr="004A57AC">
              <w:rPr>
                <w:sz w:val="20"/>
                <w:szCs w:val="20"/>
              </w:rPr>
              <w:t xml:space="preserve"> </w:t>
            </w:r>
            <w:proofErr w:type="gramStart"/>
            <w:r w:rsidRPr="004A57AC">
              <w:rPr>
                <w:sz w:val="20"/>
                <w:szCs w:val="20"/>
              </w:rPr>
              <w:t>д</w:t>
            </w:r>
            <w:proofErr w:type="gramEnd"/>
            <w:r w:rsidRPr="004A57AC">
              <w:rPr>
                <w:sz w:val="20"/>
                <w:szCs w:val="20"/>
              </w:rPr>
              <w:t>.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Pr="004A57AC" w:rsidRDefault="006B59CB" w:rsidP="00E200C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Евдокимова Татьяна Васильевна, главный библиотекарь 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Default="006B59CB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82A3E" w:rsidRPr="004A57A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3E" w:rsidRPr="004A57AC" w:rsidRDefault="006B59CB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3E" w:rsidRPr="00682A3E" w:rsidRDefault="00682A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82A3E">
              <w:rPr>
                <w:rFonts w:ascii="Times New Roman" w:hAnsi="Times New Roman"/>
              </w:rPr>
              <w:t>Мастер - класс по ориг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3E" w:rsidRDefault="00682A3E">
            <w:pPr>
              <w:pStyle w:val="a5"/>
              <w:ind w:left="-340" w:firstLine="3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3E" w:rsidRDefault="00682A3E" w:rsidP="00682A3E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.03.2022</w:t>
            </w:r>
          </w:p>
          <w:p w:rsidR="00682A3E" w:rsidRDefault="00682A3E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3E" w:rsidRPr="004A57AC" w:rsidRDefault="00682A3E" w:rsidP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Елизаветинская сельская библиотека</w:t>
            </w:r>
          </w:p>
          <w:p w:rsidR="00682A3E" w:rsidRPr="004A57AC" w:rsidRDefault="00682A3E" w:rsidP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п. Елизаветино, ул. Л.Басова</w:t>
            </w:r>
            <w:proofErr w:type="gramStart"/>
            <w:r w:rsidRPr="004A57AC">
              <w:rPr>
                <w:sz w:val="20"/>
                <w:szCs w:val="20"/>
              </w:rPr>
              <w:t>.</w:t>
            </w:r>
            <w:proofErr w:type="gramEnd"/>
            <w:r w:rsidRPr="004A57AC">
              <w:rPr>
                <w:sz w:val="20"/>
                <w:szCs w:val="20"/>
              </w:rPr>
              <w:t xml:space="preserve"> </w:t>
            </w:r>
            <w:proofErr w:type="gramStart"/>
            <w:r w:rsidRPr="004A57AC">
              <w:rPr>
                <w:sz w:val="20"/>
                <w:szCs w:val="20"/>
              </w:rPr>
              <w:t>д</w:t>
            </w:r>
            <w:proofErr w:type="gramEnd"/>
            <w:r w:rsidRPr="004A57AC">
              <w:rPr>
                <w:sz w:val="20"/>
                <w:szCs w:val="20"/>
              </w:rPr>
              <w:t>.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3E" w:rsidRPr="004A57AC" w:rsidRDefault="00682A3E" w:rsidP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Смык Ю.И.</w:t>
            </w:r>
          </w:p>
          <w:p w:rsidR="00682A3E" w:rsidRPr="004A57AC" w:rsidRDefault="00682A3E" w:rsidP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Специалист по методике клубной работы</w:t>
            </w:r>
          </w:p>
          <w:p w:rsidR="00682A3E" w:rsidRPr="004A57AC" w:rsidRDefault="00682A3E" w:rsidP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8 953 141 54 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3E" w:rsidRDefault="00682A3E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57AC" w:rsidRPr="004A57A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Pr="004A57AC" w:rsidRDefault="006B59CB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Pr="00E200C0" w:rsidRDefault="00E200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00C0">
              <w:rPr>
                <w:rFonts w:ascii="Times New Roman" w:hAnsi="Times New Roman"/>
              </w:rPr>
              <w:t>День театра спектакль «Русалочка в се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Pr="004A57AC" w:rsidRDefault="00091F43">
            <w:pPr>
              <w:pStyle w:val="a5"/>
              <w:ind w:left="-340" w:firstLine="3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C0115" w:rsidRPr="004A57AC">
              <w:rPr>
                <w:sz w:val="20"/>
                <w:szCs w:val="20"/>
                <w:lang w:val="en-US"/>
              </w:rPr>
              <w:t>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Default="00E200C0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.03.2022</w:t>
            </w:r>
          </w:p>
          <w:p w:rsidR="00E200C0" w:rsidRPr="004A57AC" w:rsidRDefault="00E200C0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0C0" w:rsidRPr="004A57AC" w:rsidRDefault="00E200C0" w:rsidP="00E200C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Дом культуры</w:t>
            </w:r>
          </w:p>
          <w:p w:rsidR="00377AAD" w:rsidRPr="004A57AC" w:rsidRDefault="00E200C0" w:rsidP="00E200C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п. Елизаветино, пл</w:t>
            </w:r>
            <w:proofErr w:type="gramStart"/>
            <w:r w:rsidRPr="004A57AC">
              <w:rPr>
                <w:sz w:val="20"/>
                <w:szCs w:val="20"/>
              </w:rPr>
              <w:t>.Д</w:t>
            </w:r>
            <w:proofErr w:type="gramEnd"/>
            <w:r w:rsidRPr="004A57AC">
              <w:rPr>
                <w:sz w:val="20"/>
                <w:szCs w:val="20"/>
              </w:rPr>
              <w:t>ружбы, д.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0C0" w:rsidRPr="004A57AC" w:rsidRDefault="00E200C0" w:rsidP="00E200C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A57AC">
              <w:rPr>
                <w:sz w:val="20"/>
                <w:szCs w:val="20"/>
              </w:rPr>
              <w:t>Хейстонен</w:t>
            </w:r>
            <w:proofErr w:type="spellEnd"/>
            <w:r w:rsidRPr="004A57AC">
              <w:rPr>
                <w:sz w:val="20"/>
                <w:szCs w:val="20"/>
              </w:rPr>
              <w:t xml:space="preserve"> М.А.</w:t>
            </w:r>
          </w:p>
          <w:p w:rsidR="00E200C0" w:rsidRPr="004A57AC" w:rsidRDefault="00E200C0" w:rsidP="00E200C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Художественный руководитель</w:t>
            </w:r>
          </w:p>
          <w:p w:rsidR="00377AAD" w:rsidRPr="004A57AC" w:rsidRDefault="00E200C0" w:rsidP="00E200C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(81371) 57-0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Pr="004A57AC" w:rsidRDefault="00E200C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B59CB" w:rsidRPr="004A57A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Pr="004A57AC" w:rsidRDefault="006B59CB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Pr="00E200C0" w:rsidRDefault="006B59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Растём вместе с книгой!». Неделя детской и юношеской школы. Обзор книжных новинок. «Сказки дядюшки Корне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Default="006B59CB">
            <w:pPr>
              <w:pStyle w:val="a5"/>
              <w:ind w:left="-340" w:firstLine="3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Default="006B59CB">
            <w:pPr>
              <w:pStyle w:val="a5"/>
              <w:contextualSpacing/>
              <w:jc w:val="center"/>
            </w:pPr>
            <w:r>
              <w:t>28.03.2022-03.04.2022</w:t>
            </w:r>
          </w:p>
          <w:p w:rsidR="006B59CB" w:rsidRDefault="006B59CB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  <w:r>
              <w:t>11.00-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Pr="004A57AC" w:rsidRDefault="006B59CB" w:rsidP="006B59CB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Елизаветинская сельская библиотека</w:t>
            </w:r>
          </w:p>
          <w:p w:rsidR="006B59CB" w:rsidRPr="004A57AC" w:rsidRDefault="006B59CB" w:rsidP="006B59CB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 xml:space="preserve">п. </w:t>
            </w:r>
            <w:proofErr w:type="gramStart"/>
            <w:r w:rsidRPr="004A57AC">
              <w:rPr>
                <w:sz w:val="20"/>
                <w:szCs w:val="20"/>
              </w:rPr>
              <w:t>Елизаветино</w:t>
            </w:r>
            <w:proofErr w:type="gramEnd"/>
            <w:r w:rsidRPr="004A57A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л. Дружбы, д.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Default="006B59CB" w:rsidP="006B59CB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бне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, ведущий библиотекарь</w:t>
            </w:r>
          </w:p>
          <w:p w:rsidR="006B59CB" w:rsidRDefault="006B59CB" w:rsidP="006B59CB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</w:p>
          <w:p w:rsidR="006B59CB" w:rsidRPr="004A57AC" w:rsidRDefault="006B59CB" w:rsidP="006B59CB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6C0A02">
              <w:rPr>
                <w:sz w:val="22"/>
                <w:szCs w:val="22"/>
              </w:rPr>
              <w:t>8(906)2696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CB" w:rsidRDefault="006B59CB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A57AC" w:rsidRPr="004A57A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Pr="004A57AC" w:rsidRDefault="006B59CB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1555A" w:rsidRPr="004A57A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Pr="00E200C0" w:rsidRDefault="00E200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00C0">
              <w:rPr>
                <w:rFonts w:ascii="Times New Roman" w:hAnsi="Times New Roman"/>
              </w:rPr>
              <w:t xml:space="preserve">Мастер-класс по изготовлению поделок </w:t>
            </w:r>
            <w:proofErr w:type="gramStart"/>
            <w:r w:rsidRPr="00E200C0">
              <w:rPr>
                <w:rFonts w:ascii="Times New Roman" w:hAnsi="Times New Roman"/>
              </w:rPr>
              <w:t>ко</w:t>
            </w:r>
            <w:proofErr w:type="gramEnd"/>
            <w:r w:rsidRPr="00E200C0">
              <w:rPr>
                <w:rFonts w:ascii="Times New Roman" w:hAnsi="Times New Roman"/>
              </w:rPr>
              <w:t xml:space="preserve"> всемирному дню здоров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Pr="004A57AC" w:rsidRDefault="00E200C0">
            <w:pPr>
              <w:pStyle w:val="a5"/>
              <w:ind w:left="-340" w:firstLine="3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0115" w:rsidRPr="004A57AC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Default="00E200C0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.03</w:t>
            </w:r>
            <w:r w:rsidR="00005A79">
              <w:rPr>
                <w:i/>
                <w:sz w:val="20"/>
                <w:szCs w:val="20"/>
              </w:rPr>
              <w:t>.2022</w:t>
            </w:r>
          </w:p>
          <w:p w:rsidR="00005A79" w:rsidRPr="004A57AC" w:rsidRDefault="00005A79">
            <w:pPr>
              <w:pStyle w:val="a5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0C0" w:rsidRPr="004A57AC" w:rsidRDefault="00E200C0" w:rsidP="00E200C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Елизаветинская сельская библиотека</w:t>
            </w:r>
          </w:p>
          <w:p w:rsidR="00377AAD" w:rsidRPr="004A57AC" w:rsidRDefault="00E200C0" w:rsidP="00E200C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п. Елизаветино, ул. Л.Басова</w:t>
            </w:r>
            <w:proofErr w:type="gramStart"/>
            <w:r w:rsidRPr="004A57AC">
              <w:rPr>
                <w:sz w:val="20"/>
                <w:szCs w:val="20"/>
              </w:rPr>
              <w:t>.</w:t>
            </w:r>
            <w:proofErr w:type="gramEnd"/>
            <w:r w:rsidRPr="004A57AC">
              <w:rPr>
                <w:sz w:val="20"/>
                <w:szCs w:val="20"/>
              </w:rPr>
              <w:t xml:space="preserve"> </w:t>
            </w:r>
            <w:proofErr w:type="gramStart"/>
            <w:r w:rsidRPr="004A57AC">
              <w:rPr>
                <w:sz w:val="20"/>
                <w:szCs w:val="20"/>
              </w:rPr>
              <w:t>д</w:t>
            </w:r>
            <w:proofErr w:type="gramEnd"/>
            <w:r w:rsidRPr="004A57AC">
              <w:rPr>
                <w:sz w:val="20"/>
                <w:szCs w:val="20"/>
              </w:rPr>
              <w:t>.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0C0" w:rsidRPr="004A57AC" w:rsidRDefault="00E200C0" w:rsidP="00E200C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Смык Ю.И.</w:t>
            </w:r>
          </w:p>
          <w:p w:rsidR="00E200C0" w:rsidRPr="004A57AC" w:rsidRDefault="00E200C0" w:rsidP="00E200C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Специалист по методике клубной работы</w:t>
            </w:r>
          </w:p>
          <w:p w:rsidR="00377AAD" w:rsidRPr="004A57AC" w:rsidRDefault="00E200C0" w:rsidP="00E200C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A57AC">
              <w:rPr>
                <w:sz w:val="20"/>
                <w:szCs w:val="20"/>
              </w:rPr>
              <w:t>8 953 141 54 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AD" w:rsidRPr="004A57AC" w:rsidRDefault="00005A79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:rsidR="00377AAD" w:rsidRPr="004A57AC" w:rsidRDefault="00377AAD">
      <w:pPr>
        <w:pStyle w:val="a5"/>
        <w:contextualSpacing/>
        <w:rPr>
          <w:b/>
        </w:rPr>
      </w:pPr>
    </w:p>
    <w:p w:rsidR="00377AAD" w:rsidRPr="004A57AC" w:rsidRDefault="00377AAD">
      <w:pPr>
        <w:shd w:val="clear" w:color="auto" w:fill="FFFFFF"/>
        <w:spacing w:after="4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377AAD" w:rsidRPr="004A57AC" w:rsidRDefault="00377AAD">
      <w:pPr>
        <w:shd w:val="clear" w:color="auto" w:fill="FFFFFF"/>
        <w:spacing w:after="4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377AAD" w:rsidRDefault="00EC0115">
      <w:pPr>
        <w:shd w:val="clear" w:color="auto" w:fill="FFFFFF"/>
        <w:spacing w:after="40" w:line="240" w:lineRule="auto"/>
        <w:rPr>
          <w:rFonts w:ascii="Times New Roman" w:eastAsia="Times New Roman" w:hAnsi="Times New Roman"/>
          <w:i/>
          <w:color w:val="202124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color w:val="202124"/>
          <w:sz w:val="24"/>
          <w:szCs w:val="24"/>
          <w:lang w:eastAsia="ru-RU"/>
        </w:rPr>
        <w:t xml:space="preserve">* </w:t>
      </w:r>
      <w:r>
        <w:rPr>
          <w:rFonts w:ascii="Times New Roman" w:eastAsia="Times New Roman" w:hAnsi="Times New Roman"/>
          <w:i/>
          <w:color w:val="202124"/>
          <w:sz w:val="24"/>
          <w:szCs w:val="24"/>
          <w:u w:val="single"/>
          <w:lang w:eastAsia="ru-RU"/>
        </w:rPr>
        <w:t xml:space="preserve">Примечание: </w:t>
      </w:r>
    </w:p>
    <w:p w:rsidR="00377AAD" w:rsidRDefault="00EC0115">
      <w:pPr>
        <w:shd w:val="clear" w:color="auto" w:fill="FFFFFF"/>
        <w:spacing w:after="40" w:line="240" w:lineRule="auto"/>
        <w:rPr>
          <w:rFonts w:ascii="Times New Roman" w:eastAsia="Times New Roman" w:hAnsi="Times New Roman"/>
          <w:b/>
          <w:i/>
          <w:color w:val="2021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202124"/>
          <w:sz w:val="24"/>
          <w:szCs w:val="24"/>
          <w:lang w:eastAsia="ru-RU"/>
        </w:rPr>
        <w:t>«0+»</w:t>
      </w:r>
    </w:p>
    <w:p w:rsidR="00377AAD" w:rsidRDefault="00EC0115">
      <w:pPr>
        <w:shd w:val="clear" w:color="auto" w:fill="FFFFFF"/>
        <w:spacing w:after="40" w:line="240" w:lineRule="auto"/>
        <w:rPr>
          <w:rFonts w:ascii="Times New Roman" w:eastAsia="Times New Roman" w:hAnsi="Times New Roman"/>
          <w:i/>
          <w:color w:val="2021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202124"/>
          <w:sz w:val="24"/>
          <w:szCs w:val="24"/>
          <w:lang w:eastAsia="ru-RU"/>
        </w:rPr>
        <w:t>«6+»</w:t>
      </w:r>
      <w:r>
        <w:rPr>
          <w:rFonts w:ascii="Times New Roman" w:eastAsia="Times New Roman" w:hAnsi="Times New Roman"/>
          <w:i/>
          <w:color w:val="202124"/>
          <w:sz w:val="24"/>
          <w:szCs w:val="24"/>
          <w:lang w:eastAsia="ru-RU"/>
        </w:rPr>
        <w:t xml:space="preserve"> или «для детей старше 6 лет»;</w:t>
      </w:r>
    </w:p>
    <w:p w:rsidR="00377AAD" w:rsidRDefault="00EC0115">
      <w:pPr>
        <w:shd w:val="clear" w:color="auto" w:fill="FFFFFF"/>
        <w:spacing w:after="40" w:line="240" w:lineRule="auto"/>
        <w:rPr>
          <w:rFonts w:ascii="Times New Roman" w:eastAsia="Times New Roman" w:hAnsi="Times New Roman"/>
          <w:i/>
          <w:color w:val="2021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202124"/>
          <w:sz w:val="24"/>
          <w:szCs w:val="24"/>
          <w:lang w:eastAsia="ru-RU"/>
        </w:rPr>
        <w:t>«12+»</w:t>
      </w:r>
      <w:r>
        <w:rPr>
          <w:rFonts w:ascii="Times New Roman" w:eastAsia="Times New Roman" w:hAnsi="Times New Roman"/>
          <w:i/>
          <w:color w:val="202124"/>
          <w:sz w:val="24"/>
          <w:szCs w:val="24"/>
          <w:lang w:eastAsia="ru-RU"/>
        </w:rPr>
        <w:t xml:space="preserve"> или «для детей старше 12 лет»;</w:t>
      </w:r>
    </w:p>
    <w:p w:rsidR="00377AAD" w:rsidRDefault="00EC0115">
      <w:pPr>
        <w:shd w:val="clear" w:color="auto" w:fill="FFFFFF"/>
        <w:spacing w:after="40" w:line="240" w:lineRule="auto"/>
        <w:rPr>
          <w:rFonts w:ascii="Times New Roman" w:eastAsia="Times New Roman" w:hAnsi="Times New Roman"/>
          <w:i/>
          <w:color w:val="2021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202124"/>
          <w:sz w:val="24"/>
          <w:szCs w:val="24"/>
          <w:lang w:eastAsia="ru-RU"/>
        </w:rPr>
        <w:t>«16+»</w:t>
      </w:r>
      <w:r>
        <w:rPr>
          <w:rFonts w:ascii="Times New Roman" w:eastAsia="Times New Roman" w:hAnsi="Times New Roman"/>
          <w:i/>
          <w:color w:val="202124"/>
          <w:sz w:val="24"/>
          <w:szCs w:val="24"/>
          <w:lang w:eastAsia="ru-RU"/>
        </w:rPr>
        <w:t xml:space="preserve"> или «для детей старше 16 лет»;</w:t>
      </w:r>
    </w:p>
    <w:p w:rsidR="00377AAD" w:rsidRDefault="00EC0115">
      <w:pPr>
        <w:shd w:val="clear" w:color="auto" w:fill="FFFFFF"/>
        <w:spacing w:after="40" w:line="240" w:lineRule="auto"/>
        <w:rPr>
          <w:rFonts w:ascii="Times New Roman" w:eastAsia="Times New Roman" w:hAnsi="Times New Roman"/>
          <w:i/>
          <w:color w:val="2021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202124"/>
          <w:sz w:val="24"/>
          <w:szCs w:val="24"/>
          <w:lang w:eastAsia="ru-RU"/>
        </w:rPr>
        <w:t>«18+»</w:t>
      </w:r>
      <w:r>
        <w:rPr>
          <w:rFonts w:ascii="Times New Roman" w:eastAsia="Times New Roman" w:hAnsi="Times New Roman"/>
          <w:i/>
          <w:color w:val="202124"/>
          <w:sz w:val="24"/>
          <w:szCs w:val="24"/>
          <w:lang w:eastAsia="ru-RU"/>
        </w:rPr>
        <w:t xml:space="preserve"> или «запрещено для детей».</w:t>
      </w:r>
    </w:p>
    <w:p w:rsidR="00377AAD" w:rsidRDefault="00377AAD">
      <w:pPr>
        <w:spacing w:line="240" w:lineRule="auto"/>
        <w:ind w:left="-142"/>
        <w:contextualSpacing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</w:p>
    <w:sectPr w:rsidR="00377AAD" w:rsidSect="00C162A5">
      <w:foot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23" w:rsidRDefault="00584323">
      <w:pPr>
        <w:spacing w:after="0" w:line="240" w:lineRule="auto"/>
      </w:pPr>
      <w:r>
        <w:separator/>
      </w:r>
    </w:p>
  </w:endnote>
  <w:endnote w:type="continuationSeparator" w:id="0">
    <w:p w:rsidR="00584323" w:rsidRDefault="0058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AAD" w:rsidRDefault="00C162A5">
    <w:pPr>
      <w:pStyle w:val="ac"/>
      <w:jc w:val="right"/>
    </w:pPr>
    <w:r>
      <w:fldChar w:fldCharType="begin"/>
    </w:r>
    <w:r w:rsidR="00EC0115">
      <w:instrText>PAGE   \* MERGEFORMAT</w:instrText>
    </w:r>
    <w:r>
      <w:fldChar w:fldCharType="separate"/>
    </w:r>
    <w:r w:rsidR="006B59CB">
      <w:rPr>
        <w:noProof/>
      </w:rPr>
      <w:t>1</w:t>
    </w:r>
    <w:r>
      <w:fldChar w:fldCharType="end"/>
    </w:r>
  </w:p>
  <w:p w:rsidR="00377AAD" w:rsidRDefault="00377AA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23" w:rsidRDefault="00584323">
      <w:pPr>
        <w:spacing w:after="0" w:line="240" w:lineRule="auto"/>
      </w:pPr>
      <w:r>
        <w:separator/>
      </w:r>
    </w:p>
  </w:footnote>
  <w:footnote w:type="continuationSeparator" w:id="0">
    <w:p w:rsidR="00584323" w:rsidRDefault="0058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9787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hybridMultilevel"/>
    <w:tmpl w:val="253CDA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F340A124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3B2A5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5"/>
    <w:multiLevelType w:val="hybridMultilevel"/>
    <w:tmpl w:val="0CE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F9ED81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969EDA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8"/>
    <w:multiLevelType w:val="hybridMultilevel"/>
    <w:tmpl w:val="A4FC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multilevel"/>
    <w:tmpl w:val="35D80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Zero"/>
      <w:isLgl/>
      <w:lvlText w:val="%1.%2."/>
      <w:lvlJc w:val="left"/>
      <w:pPr>
        <w:ind w:left="888" w:hanging="52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0000000A"/>
    <w:multiLevelType w:val="hybridMultilevel"/>
    <w:tmpl w:val="310E3AC8"/>
    <w:lvl w:ilvl="0" w:tplc="FA4E3C00">
      <w:start w:val="1"/>
      <w:numFmt w:val="decimal"/>
      <w:lvlText w:val="%1."/>
      <w:lvlJc w:val="left"/>
      <w:pPr>
        <w:tabs>
          <w:tab w:val="left" w:pos="1033"/>
        </w:tabs>
        <w:ind w:left="1033" w:hanging="853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left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660"/>
        </w:tabs>
        <w:ind w:left="6660" w:hanging="360"/>
      </w:pPr>
    </w:lvl>
  </w:abstractNum>
  <w:abstractNum w:abstractNumId="10">
    <w:nsid w:val="0000000B"/>
    <w:multiLevelType w:val="hybridMultilevel"/>
    <w:tmpl w:val="7550F2D8"/>
    <w:lvl w:ilvl="0" w:tplc="665A1F3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81D41C08"/>
    <w:lvl w:ilvl="0" w:tplc="E43A2B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E34CE"/>
    <w:multiLevelType w:val="singleLevel"/>
    <w:tmpl w:val="630AF8BC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AAD"/>
    <w:rsid w:val="00005A79"/>
    <w:rsid w:val="00080E3E"/>
    <w:rsid w:val="00091F43"/>
    <w:rsid w:val="002B7567"/>
    <w:rsid w:val="00377AAD"/>
    <w:rsid w:val="003C579A"/>
    <w:rsid w:val="004A57AC"/>
    <w:rsid w:val="00584323"/>
    <w:rsid w:val="00682A3E"/>
    <w:rsid w:val="006B59CB"/>
    <w:rsid w:val="006C0A02"/>
    <w:rsid w:val="0081555A"/>
    <w:rsid w:val="00C162A5"/>
    <w:rsid w:val="00CC24D8"/>
    <w:rsid w:val="00E200C0"/>
    <w:rsid w:val="00E90991"/>
    <w:rsid w:val="00EC0115"/>
    <w:rsid w:val="00F5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62A5"/>
    <w:rPr>
      <w:rFonts w:cs="Times New Roman"/>
    </w:rPr>
  </w:style>
  <w:style w:type="paragraph" w:styleId="3">
    <w:name w:val="heading 3"/>
    <w:basedOn w:val="a0"/>
    <w:next w:val="a0"/>
    <w:link w:val="30"/>
    <w:qFormat/>
    <w:rsid w:val="00C162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C162A5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0"/>
    <w:qFormat/>
    <w:rsid w:val="00C162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C16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162A5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TableContents">
    <w:name w:val="Table Contents"/>
    <w:basedOn w:val="a0"/>
    <w:rsid w:val="00C162A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162A5"/>
    <w:pPr>
      <w:suppressAutoHyphens/>
      <w:autoSpaceDN w:val="0"/>
      <w:spacing w:line="240" w:lineRule="auto"/>
      <w:jc w:val="both"/>
    </w:pPr>
    <w:rPr>
      <w:rFonts w:ascii="Times New Roman" w:hAnsi="Times New Roman" w:cs="Times New Roman"/>
      <w:kern w:val="3"/>
      <w:sz w:val="24"/>
      <w:lang w:eastAsia="zh-CN"/>
    </w:rPr>
  </w:style>
  <w:style w:type="character" w:customStyle="1" w:styleId="14pt">
    <w:name w:val="Основной текст + 14 pt"/>
    <w:rsid w:val="00C162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paragraph" w:customStyle="1" w:styleId="a7">
    <w:name w:val="Содержимое таблицы"/>
    <w:basedOn w:val="a0"/>
    <w:rsid w:val="00C162A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Без интервала Знак"/>
    <w:link w:val="a5"/>
    <w:uiPriority w:val="1"/>
    <w:rsid w:val="00C162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C162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8">
    <w:name w:val="Без интервала Знак Знак"/>
    <w:rsid w:val="00C16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0"/>
    <w:rsid w:val="00C162A5"/>
    <w:pPr>
      <w:ind w:left="720"/>
      <w:contextualSpacing/>
    </w:pPr>
    <w:rPr>
      <w:rFonts w:eastAsia="Times New Roman"/>
    </w:rPr>
  </w:style>
  <w:style w:type="paragraph" w:customStyle="1" w:styleId="2">
    <w:name w:val="Стиль2"/>
    <w:basedOn w:val="a0"/>
    <w:uiPriority w:val="99"/>
    <w:rsid w:val="00C162A5"/>
    <w:pPr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rsid w:val="00C162A5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C162A5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rmal (Web)"/>
    <w:basedOn w:val="a0"/>
    <w:rsid w:val="00C162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C162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C162A5"/>
    <w:rPr>
      <w:rFonts w:ascii="Times New Roman" w:eastAsia="Calibri" w:hAnsi="Times New Roman" w:cs="Times New Roman"/>
      <w:sz w:val="24"/>
      <w:szCs w:val="24"/>
    </w:rPr>
  </w:style>
  <w:style w:type="table" w:styleId="ae">
    <w:name w:val="Table Grid"/>
    <w:basedOn w:val="a2"/>
    <w:uiPriority w:val="59"/>
    <w:rsid w:val="00C162A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ED2B-4D7B-4206-BB18-7CBB5F27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v</dc:creator>
  <cp:lastModifiedBy>nikak</cp:lastModifiedBy>
  <cp:revision>2</cp:revision>
  <dcterms:created xsi:type="dcterms:W3CDTF">2022-03-02T15:07:00Z</dcterms:created>
  <dcterms:modified xsi:type="dcterms:W3CDTF">2022-03-02T15:07:00Z</dcterms:modified>
</cp:coreProperties>
</file>